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C3AD" w14:textId="77777777" w:rsidR="0093774F" w:rsidRDefault="0093774F">
      <w:pPr>
        <w:ind w:right="-30"/>
        <w:rPr>
          <w:b/>
          <w:i/>
          <w:sz w:val="32"/>
        </w:rPr>
      </w:pPr>
      <w:bookmarkStart w:id="0" w:name="_Hlk163313130"/>
      <w:bookmarkEnd w:id="0"/>
    </w:p>
    <w:p w14:paraId="57B678E5" w14:textId="77777777" w:rsidR="0093774F" w:rsidRDefault="00864D3D">
      <w:pPr>
        <w:pStyle w:val="Footer"/>
        <w:framePr w:hSpace="180" w:wrap="auto" w:vAnchor="text" w:hAnchor="page" w:x="865" w:y="1"/>
        <w:tabs>
          <w:tab w:val="clear" w:pos="4320"/>
          <w:tab w:val="clear" w:pos="8640"/>
          <w:tab w:val="right" w:pos="8505"/>
        </w:tabs>
        <w:ind w:right="360"/>
      </w:pPr>
      <w:r>
        <w:rPr>
          <w:rFonts w:ascii="ClassGarmnd BT" w:hAnsi="ClassGarmnd BT"/>
          <w:noProof/>
        </w:rPr>
        <w:drawing>
          <wp:inline distT="0" distB="0" distL="0" distR="0" wp14:anchorId="679AD4D4" wp14:editId="39E3C300">
            <wp:extent cx="2237105" cy="58166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33C0" w14:textId="142B6181" w:rsidR="0093774F" w:rsidRPr="00864D3D" w:rsidRDefault="00864D3D" w:rsidP="00864D3D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sz w:val="40"/>
          <w:szCs w:val="40"/>
        </w:rPr>
      </w:pPr>
      <w:r w:rsidRPr="00864D3D">
        <w:rPr>
          <w:rFonts w:ascii="Arial" w:hAnsi="Arial"/>
          <w:b/>
          <w:sz w:val="40"/>
          <w:szCs w:val="40"/>
        </w:rPr>
        <w:t>School of Information Technology</w:t>
      </w:r>
    </w:p>
    <w:p w14:paraId="1CA1FC7B" w14:textId="77777777" w:rsidR="0093774F" w:rsidRDefault="0093774F">
      <w:pPr>
        <w:rPr>
          <w:sz w:val="28"/>
        </w:rPr>
      </w:pPr>
    </w:p>
    <w:p w14:paraId="0D5FC936" w14:textId="77777777" w:rsidR="0093774F" w:rsidRDefault="0093774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12"/>
        </w:rPr>
      </w:pPr>
    </w:p>
    <w:p w14:paraId="2EB6DDE2" w14:textId="77777777" w:rsidR="0093774F" w:rsidRDefault="00AC4241" w:rsidP="007F76F0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32"/>
        </w:rPr>
      </w:pPr>
      <w:r>
        <w:rPr>
          <w:b/>
          <w:sz w:val="32"/>
        </w:rPr>
        <w:t>ICT</w:t>
      </w:r>
      <w:r w:rsidR="00120A9D">
        <w:rPr>
          <w:b/>
          <w:sz w:val="32"/>
        </w:rPr>
        <w:t>5</w:t>
      </w:r>
      <w:r>
        <w:rPr>
          <w:b/>
          <w:sz w:val="32"/>
        </w:rPr>
        <w:t>8</w:t>
      </w:r>
      <w:r w:rsidR="00120A9D">
        <w:rPr>
          <w:b/>
          <w:sz w:val="32"/>
        </w:rPr>
        <w:t>2</w:t>
      </w:r>
      <w:r w:rsidR="0093774F">
        <w:rPr>
          <w:b/>
          <w:sz w:val="32"/>
        </w:rPr>
        <w:t xml:space="preserve"> </w:t>
      </w:r>
      <w:r w:rsidR="007F76F0">
        <w:rPr>
          <w:b/>
          <w:sz w:val="32"/>
        </w:rPr>
        <w:t>LAB</w:t>
      </w:r>
      <w:r w:rsidR="0093774F">
        <w:rPr>
          <w:b/>
          <w:sz w:val="32"/>
        </w:rPr>
        <w:t xml:space="preserve"> </w:t>
      </w:r>
      <w:r w:rsidR="007F76F0">
        <w:rPr>
          <w:b/>
          <w:sz w:val="32"/>
        </w:rPr>
        <w:t>DECLARATION</w:t>
      </w:r>
    </w:p>
    <w:p w14:paraId="386AE298" w14:textId="77777777" w:rsidR="0093774F" w:rsidRDefault="0093774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12"/>
        </w:rPr>
      </w:pPr>
    </w:p>
    <w:p w14:paraId="7783C399" w14:textId="77777777" w:rsidR="004A3A80" w:rsidRDefault="004A3A80">
      <w:pPr>
        <w:tabs>
          <w:tab w:val="left" w:pos="1080"/>
        </w:tabs>
        <w:rPr>
          <w:b/>
        </w:rPr>
      </w:pPr>
    </w:p>
    <w:p w14:paraId="14F3B162" w14:textId="4AC612EA" w:rsidR="0093774F" w:rsidRDefault="0093774F">
      <w:pPr>
        <w:tabs>
          <w:tab w:val="left" w:pos="1080"/>
        </w:tabs>
      </w:pPr>
      <w:r>
        <w:rPr>
          <w:b/>
        </w:rPr>
        <w:t>Surname:</w:t>
      </w:r>
      <w:r>
        <w:t xml:space="preserve">  </w:t>
      </w:r>
      <w:r w:rsidR="00F46196">
        <w:t xml:space="preserve">Moktan                                          </w:t>
      </w:r>
      <w:r w:rsidR="003C38AA">
        <w:t xml:space="preserve">     </w:t>
      </w:r>
      <w:r>
        <w:rPr>
          <w:b/>
        </w:rPr>
        <w:t>Given Names:</w:t>
      </w:r>
      <w:r>
        <w:t xml:space="preserve"> </w:t>
      </w:r>
      <w:r w:rsidR="00F46196">
        <w:t>Ngawang Tashi</w:t>
      </w:r>
    </w:p>
    <w:p w14:paraId="6A9729D4" w14:textId="442C923E" w:rsidR="00D16FD8" w:rsidRDefault="00D16FD8">
      <w:pPr>
        <w:tabs>
          <w:tab w:val="left" w:pos="1080"/>
        </w:tabs>
      </w:pPr>
    </w:p>
    <w:p w14:paraId="7CF32165" w14:textId="7CE8E2D1" w:rsidR="00D16FD8" w:rsidRPr="00D16FD8" w:rsidRDefault="00D16FD8">
      <w:pPr>
        <w:tabs>
          <w:tab w:val="left" w:pos="1080"/>
        </w:tabs>
      </w:pPr>
      <w:r w:rsidRPr="00D16FD8">
        <w:rPr>
          <w:b/>
          <w:bCs/>
        </w:rPr>
        <w:t>Student Number</w:t>
      </w:r>
      <w:r>
        <w:rPr>
          <w:b/>
          <w:bCs/>
        </w:rPr>
        <w:t>:</w:t>
      </w:r>
      <w:r w:rsidR="00F46196" w:rsidRPr="00F46196">
        <w:t xml:space="preserve">  </w:t>
      </w:r>
      <w:r w:rsidR="00F46196">
        <w:t>34959</w:t>
      </w:r>
      <w:r w:rsidR="00A76392">
        <w:t>7</w:t>
      </w:r>
      <w:r w:rsidR="00F46196">
        <w:t>61</w:t>
      </w:r>
    </w:p>
    <w:p w14:paraId="63E8A62F" w14:textId="77777777" w:rsidR="0093774F" w:rsidRPr="007F76F0" w:rsidRDefault="0093774F" w:rsidP="007F76F0">
      <w:pPr>
        <w:tabs>
          <w:tab w:val="left" w:pos="1080"/>
        </w:tabs>
      </w:pPr>
      <w:r>
        <w:tab/>
      </w:r>
    </w:p>
    <w:p w14:paraId="6F3C5202" w14:textId="70175E06" w:rsidR="0093774F" w:rsidRDefault="0093774F">
      <w:r>
        <w:rPr>
          <w:b/>
        </w:rPr>
        <w:t xml:space="preserve">Due Date: </w:t>
      </w:r>
      <w:r w:rsidR="00F46196">
        <w:t>Saturday</w:t>
      </w:r>
      <w:r w:rsidR="00F73611">
        <w:t>,</w:t>
      </w:r>
      <w:r w:rsidR="00F46196">
        <w:t xml:space="preserve"> </w:t>
      </w:r>
      <w:r w:rsidR="00223238">
        <w:t>18</w:t>
      </w:r>
      <w:r w:rsidR="00247562" w:rsidRPr="00247562">
        <w:rPr>
          <w:vertAlign w:val="superscript"/>
        </w:rPr>
        <w:t>th</w:t>
      </w:r>
      <w:r w:rsidR="00247562">
        <w:t xml:space="preserve"> </w:t>
      </w:r>
      <w:r w:rsidR="001A0905">
        <w:t>May</w:t>
      </w:r>
      <w:r w:rsidR="00F46196">
        <w:t xml:space="preserve"> 2024, 10 PM  </w:t>
      </w:r>
      <w:r w:rsidR="003C38AA">
        <w:t xml:space="preserve">     </w:t>
      </w:r>
      <w:r w:rsidR="007F76F0">
        <w:rPr>
          <w:b/>
        </w:rPr>
        <w:t>Date Submitted:</w:t>
      </w:r>
      <w:r w:rsidR="00F46196">
        <w:t xml:space="preserve"> </w:t>
      </w:r>
      <w:r w:rsidR="00FA1E6F">
        <w:t>Saturday</w:t>
      </w:r>
      <w:r w:rsidR="00F73611">
        <w:t>,</w:t>
      </w:r>
      <w:r w:rsidR="00F46196">
        <w:t xml:space="preserve"> </w:t>
      </w:r>
      <w:r w:rsidR="00223238">
        <w:t>18</w:t>
      </w:r>
      <w:r w:rsidR="00E92085" w:rsidRPr="00E92085">
        <w:rPr>
          <w:vertAlign w:val="superscript"/>
        </w:rPr>
        <w:t>th</w:t>
      </w:r>
      <w:r w:rsidR="00E92085">
        <w:t xml:space="preserve"> </w:t>
      </w:r>
      <w:r w:rsidR="009F580F">
        <w:t>May</w:t>
      </w:r>
      <w:r w:rsidR="00F46196">
        <w:t xml:space="preserve"> 2024</w:t>
      </w:r>
    </w:p>
    <w:p w14:paraId="7822F702" w14:textId="501E8DA3" w:rsidR="00983136" w:rsidRDefault="00F46196">
      <w:r>
        <w:t xml:space="preserve"> </w:t>
      </w:r>
    </w:p>
    <w:p w14:paraId="706AF14C" w14:textId="63B7812C" w:rsidR="00983136" w:rsidRDefault="00983136" w:rsidP="00983136">
      <w:pPr>
        <w:tabs>
          <w:tab w:val="left" w:pos="1080"/>
        </w:tabs>
      </w:pPr>
      <w:r>
        <w:rPr>
          <w:b/>
        </w:rPr>
        <w:t>Lab Numbers:</w:t>
      </w:r>
      <w:r>
        <w:t xml:space="preserve">  </w:t>
      </w:r>
      <w:r w:rsidR="00223238">
        <w:t>9</w:t>
      </w:r>
      <w:r w:rsidR="00F46196">
        <w:t xml:space="preserve">                                          </w:t>
      </w:r>
      <w:r w:rsidR="003C38AA">
        <w:t xml:space="preserve">      </w:t>
      </w:r>
      <w:r w:rsidR="00420A33">
        <w:t xml:space="preserve"> </w:t>
      </w:r>
      <w:r w:rsidR="0086799B" w:rsidRPr="0086799B">
        <w:rPr>
          <w:b/>
          <w:bCs/>
        </w:rPr>
        <w:t>Tutor's name</w:t>
      </w:r>
      <w:r w:rsidR="00987325">
        <w:t>: A S M Hassan</w:t>
      </w:r>
    </w:p>
    <w:p w14:paraId="51B7EE43" w14:textId="77777777" w:rsidR="00726E99" w:rsidRDefault="00726E99"/>
    <w:p w14:paraId="183C71B6" w14:textId="59C9AC7C" w:rsidR="0093774F" w:rsidRDefault="0093774F">
      <w:pPr>
        <w:rPr>
          <w:b/>
          <w:sz w:val="20"/>
        </w:rPr>
      </w:pPr>
      <w:r>
        <w:rPr>
          <w:b/>
          <w:sz w:val="20"/>
        </w:rPr>
        <w:t xml:space="preserve">Your </w:t>
      </w:r>
      <w:r w:rsidR="00D16FD8">
        <w:rPr>
          <w:b/>
          <w:sz w:val="20"/>
        </w:rPr>
        <w:t>weekly lab</w:t>
      </w:r>
      <w:r>
        <w:rPr>
          <w:b/>
          <w:sz w:val="20"/>
        </w:rPr>
        <w:t xml:space="preserve"> should meet the following requirements. Please confirm </w:t>
      </w:r>
      <w:r w:rsidR="00D16FD8">
        <w:rPr>
          <w:b/>
          <w:sz w:val="20"/>
        </w:rPr>
        <w:t xml:space="preserve">this </w:t>
      </w:r>
      <w:r>
        <w:rPr>
          <w:b/>
          <w:sz w:val="20"/>
        </w:rPr>
        <w:t>(by ticking boxes) before submitting your assignment.</w:t>
      </w:r>
    </w:p>
    <w:p w14:paraId="61E2FFC6" w14:textId="77777777" w:rsidR="0093774F" w:rsidRDefault="0093774F">
      <w:pPr>
        <w:rPr>
          <w:sz w:val="20"/>
        </w:rPr>
      </w:pPr>
    </w:p>
    <w:p w14:paraId="1E0B0957" w14:textId="16F68A31" w:rsidR="004C6027" w:rsidRPr="004C6027" w:rsidRDefault="004C6027" w:rsidP="004C6027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The work included in this submission is completed independently by myself. </w:t>
      </w:r>
    </w:p>
    <w:p w14:paraId="5C7B32A8" w14:textId="77777777" w:rsidR="003C7E44" w:rsidRDefault="0093774F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have read and understood </w:t>
      </w:r>
      <w:r w:rsidR="003C7E44">
        <w:rPr>
          <w:sz w:val="20"/>
        </w:rPr>
        <w:t xml:space="preserve">ICT582 Lab Instructions. </w:t>
      </w:r>
    </w:p>
    <w:p w14:paraId="7D534E2A" w14:textId="765FD63A" w:rsidR="007F76F0" w:rsidRPr="007F76F0" w:rsidRDefault="0093774F" w:rsidP="007F76F0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 w:rsidRPr="007F76F0">
        <w:rPr>
          <w:b/>
          <w:sz w:val="20"/>
        </w:rPr>
        <w:t xml:space="preserve">This submission is compliant to </w:t>
      </w:r>
      <w:r w:rsidR="00D16FD8">
        <w:rPr>
          <w:b/>
          <w:sz w:val="20"/>
        </w:rPr>
        <w:t>ICT582 Lab Instructions.</w:t>
      </w:r>
      <w:r w:rsidR="007F76F0" w:rsidRPr="007F76F0">
        <w:rPr>
          <w:b/>
          <w:sz w:val="20"/>
        </w:rPr>
        <w:t xml:space="preserve"> </w:t>
      </w:r>
    </w:p>
    <w:p w14:paraId="7FEA9A1D" w14:textId="55AA6083" w:rsidR="0093774F" w:rsidRDefault="0093774F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have kept another copy of this </w:t>
      </w:r>
      <w:r w:rsidR="007F76F0">
        <w:rPr>
          <w:sz w:val="20"/>
        </w:rPr>
        <w:t>submission</w:t>
      </w:r>
      <w:r>
        <w:rPr>
          <w:sz w:val="20"/>
        </w:rPr>
        <w:t xml:space="preserve"> and associated programs and files in a safe place.</w:t>
      </w:r>
    </w:p>
    <w:p w14:paraId="04455BBC" w14:textId="2DC8ACFC" w:rsidR="00D16FD8" w:rsidRDefault="00D16FD8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>I confirm that the work included in this submission is my own independent work.</w:t>
      </w:r>
    </w:p>
    <w:p w14:paraId="66274A49" w14:textId="77777777" w:rsidR="00E37A4C" w:rsidRPr="00E37A4C" w:rsidRDefault="00E37A4C">
      <w:pPr>
        <w:numPr>
          <w:ilvl w:val="0"/>
          <w:numId w:val="1"/>
        </w:numPr>
        <w:tabs>
          <w:tab w:val="left" w:pos="540"/>
        </w:tabs>
        <w:rPr>
          <w:color w:val="FF0000"/>
          <w:sz w:val="20"/>
        </w:rPr>
      </w:pPr>
      <w:r w:rsidRPr="00E37A4C">
        <w:rPr>
          <w:color w:val="FF0000"/>
          <w:sz w:val="20"/>
        </w:rPr>
        <w:t>The test evidence for each exercise (including copies of terminal outputs or screenshots) in this submission is provided in the following pages of this document.</w:t>
      </w:r>
    </w:p>
    <w:p w14:paraId="0C59C730" w14:textId="77777777" w:rsidR="00DE6326" w:rsidRDefault="00DE6326" w:rsidP="00DE6326">
      <w:pPr>
        <w:tabs>
          <w:tab w:val="left" w:pos="540"/>
        </w:tabs>
        <w:ind w:left="360"/>
        <w:rPr>
          <w:sz w:val="20"/>
        </w:rPr>
      </w:pPr>
    </w:p>
    <w:p w14:paraId="6B3B28CB" w14:textId="77777777" w:rsidR="0093774F" w:rsidRDefault="0093774F">
      <w:pPr>
        <w:rPr>
          <w:sz w:val="20"/>
        </w:rPr>
      </w:pPr>
    </w:p>
    <w:p w14:paraId="5798E1F7" w14:textId="7FBF7FA5" w:rsidR="007F76F0" w:rsidRPr="00FA4413" w:rsidRDefault="007F76F0">
      <w:pPr>
        <w:rPr>
          <w:b/>
          <w:sz w:val="28"/>
          <w:szCs w:val="28"/>
        </w:rPr>
      </w:pPr>
      <w:r w:rsidRPr="00FA4413">
        <w:rPr>
          <w:b/>
          <w:sz w:val="28"/>
          <w:szCs w:val="28"/>
        </w:rPr>
        <w:t>Please make your declaration</w:t>
      </w:r>
      <w:r w:rsidR="000D7227">
        <w:rPr>
          <w:b/>
          <w:sz w:val="28"/>
          <w:szCs w:val="28"/>
        </w:rPr>
        <w:t xml:space="preserve"> for each question or exercise</w:t>
      </w:r>
      <w:r w:rsidRPr="00FA4413">
        <w:rPr>
          <w:b/>
          <w:sz w:val="28"/>
          <w:szCs w:val="28"/>
        </w:rPr>
        <w:t xml:space="preserve"> </w:t>
      </w:r>
      <w:r w:rsidR="00983136">
        <w:rPr>
          <w:b/>
          <w:sz w:val="28"/>
          <w:szCs w:val="28"/>
        </w:rPr>
        <w:t xml:space="preserve">in each </w:t>
      </w:r>
      <w:r w:rsidR="00DA2EE5">
        <w:rPr>
          <w:b/>
          <w:sz w:val="28"/>
          <w:szCs w:val="28"/>
        </w:rPr>
        <w:t xml:space="preserve">weekly </w:t>
      </w:r>
      <w:r w:rsidR="00983136">
        <w:rPr>
          <w:b/>
          <w:sz w:val="28"/>
          <w:szCs w:val="28"/>
        </w:rPr>
        <w:t xml:space="preserve">lab </w:t>
      </w:r>
      <w:r w:rsidRPr="00FA4413">
        <w:rPr>
          <w:b/>
          <w:sz w:val="28"/>
          <w:szCs w:val="28"/>
        </w:rPr>
        <w:t xml:space="preserve">by writing YES in </w:t>
      </w:r>
      <w:r w:rsidR="006B5D4E">
        <w:rPr>
          <w:b/>
          <w:sz w:val="28"/>
          <w:szCs w:val="28"/>
        </w:rPr>
        <w:t>the last column</w:t>
      </w:r>
      <w:r w:rsidR="006E4FA8">
        <w:rPr>
          <w:b/>
          <w:sz w:val="28"/>
          <w:szCs w:val="28"/>
        </w:rPr>
        <w:t xml:space="preserve"> if the question or exercise is fully completed and </w:t>
      </w:r>
      <w:r w:rsidR="006B5D4E">
        <w:rPr>
          <w:b/>
          <w:sz w:val="28"/>
          <w:szCs w:val="28"/>
        </w:rPr>
        <w:t xml:space="preserve">all relevant files for the question are </w:t>
      </w:r>
      <w:r w:rsidR="006E4FA8">
        <w:rPr>
          <w:b/>
          <w:sz w:val="28"/>
          <w:szCs w:val="28"/>
        </w:rPr>
        <w:t>inc</w:t>
      </w:r>
      <w:r w:rsidR="006B5D4E">
        <w:rPr>
          <w:b/>
          <w:sz w:val="28"/>
          <w:szCs w:val="28"/>
        </w:rPr>
        <w:t>luded in this</w:t>
      </w:r>
      <w:r w:rsidR="00983136">
        <w:rPr>
          <w:b/>
          <w:sz w:val="28"/>
          <w:szCs w:val="28"/>
        </w:rPr>
        <w:t xml:space="preserve"> submission. Otherwise, write NO.</w:t>
      </w:r>
    </w:p>
    <w:p w14:paraId="1F21A211" w14:textId="77777777" w:rsidR="007F76F0" w:rsidRDefault="007F76F0">
      <w:pPr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3544"/>
        <w:gridCol w:w="3657"/>
      </w:tblGrid>
      <w:tr w:rsidR="00983136" w:rsidRPr="00534F41" w14:paraId="72085ECA" w14:textId="77777777" w:rsidTr="00D16FD8">
        <w:tc>
          <w:tcPr>
            <w:tcW w:w="2013" w:type="dxa"/>
            <w:shd w:val="clear" w:color="auto" w:fill="auto"/>
          </w:tcPr>
          <w:p w14:paraId="685317C7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Lab Number</w:t>
            </w:r>
          </w:p>
        </w:tc>
        <w:tc>
          <w:tcPr>
            <w:tcW w:w="3544" w:type="dxa"/>
            <w:shd w:val="clear" w:color="auto" w:fill="auto"/>
          </w:tcPr>
          <w:p w14:paraId="56C41092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Question/Exercise Number</w:t>
            </w:r>
          </w:p>
        </w:tc>
        <w:tc>
          <w:tcPr>
            <w:tcW w:w="3657" w:type="dxa"/>
            <w:shd w:val="clear" w:color="auto" w:fill="auto"/>
          </w:tcPr>
          <w:p w14:paraId="3ABCA4BB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Fully Completed</w:t>
            </w:r>
            <w:r w:rsidR="00E37A4C">
              <w:rPr>
                <w:b/>
                <w:szCs w:val="24"/>
              </w:rPr>
              <w:t xml:space="preserve"> (Yes/No)</w:t>
            </w:r>
          </w:p>
        </w:tc>
      </w:tr>
      <w:tr w:rsidR="00983136" w14:paraId="2830C1D0" w14:textId="77777777" w:rsidTr="00D16FD8">
        <w:tc>
          <w:tcPr>
            <w:tcW w:w="2013" w:type="dxa"/>
            <w:shd w:val="clear" w:color="auto" w:fill="auto"/>
          </w:tcPr>
          <w:p w14:paraId="462968D0" w14:textId="5B02C76A" w:rsidR="00983136" w:rsidRDefault="00223238" w:rsidP="00534F41">
            <w:pPr>
              <w:pStyle w:val="BodyText2"/>
              <w:spacing w:line="240" w:lineRule="auto"/>
            </w:pPr>
            <w:r>
              <w:t>9</w:t>
            </w:r>
          </w:p>
        </w:tc>
        <w:tc>
          <w:tcPr>
            <w:tcW w:w="3544" w:type="dxa"/>
            <w:shd w:val="clear" w:color="auto" w:fill="auto"/>
          </w:tcPr>
          <w:p w14:paraId="3DA6D019" w14:textId="3F0E1235" w:rsidR="00983136" w:rsidRDefault="00223238" w:rsidP="00534F41">
            <w:pPr>
              <w:pStyle w:val="BodyText2"/>
              <w:spacing w:line="240" w:lineRule="auto"/>
            </w:pPr>
            <w:r>
              <w:t>1</w:t>
            </w:r>
          </w:p>
        </w:tc>
        <w:tc>
          <w:tcPr>
            <w:tcW w:w="3657" w:type="dxa"/>
            <w:shd w:val="clear" w:color="auto" w:fill="auto"/>
          </w:tcPr>
          <w:p w14:paraId="438A356F" w14:textId="22875467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5171ACBC" w14:textId="77777777" w:rsidTr="00D16FD8">
        <w:tc>
          <w:tcPr>
            <w:tcW w:w="2013" w:type="dxa"/>
            <w:shd w:val="clear" w:color="auto" w:fill="auto"/>
          </w:tcPr>
          <w:p w14:paraId="7187FDE9" w14:textId="355A7E2F" w:rsidR="00983136" w:rsidRDefault="00223238" w:rsidP="00534F41">
            <w:pPr>
              <w:pStyle w:val="BodyText2"/>
              <w:spacing w:line="240" w:lineRule="auto"/>
            </w:pPr>
            <w:r>
              <w:t>9</w:t>
            </w:r>
          </w:p>
        </w:tc>
        <w:tc>
          <w:tcPr>
            <w:tcW w:w="3544" w:type="dxa"/>
            <w:shd w:val="clear" w:color="auto" w:fill="auto"/>
          </w:tcPr>
          <w:p w14:paraId="0924BA13" w14:textId="5ABA4F87" w:rsidR="00983136" w:rsidRDefault="00223238" w:rsidP="00534F41">
            <w:pPr>
              <w:pStyle w:val="BodyText2"/>
              <w:spacing w:line="240" w:lineRule="auto"/>
            </w:pPr>
            <w:r>
              <w:t>2</w:t>
            </w:r>
          </w:p>
        </w:tc>
        <w:tc>
          <w:tcPr>
            <w:tcW w:w="3657" w:type="dxa"/>
            <w:shd w:val="clear" w:color="auto" w:fill="auto"/>
          </w:tcPr>
          <w:p w14:paraId="61032A11" w14:textId="36BA1C01" w:rsidR="0062127D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5CCD1635" w14:textId="77777777" w:rsidTr="00D16FD8">
        <w:tc>
          <w:tcPr>
            <w:tcW w:w="2013" w:type="dxa"/>
            <w:shd w:val="clear" w:color="auto" w:fill="auto"/>
          </w:tcPr>
          <w:p w14:paraId="10FC8AFB" w14:textId="189158FD" w:rsidR="00983136" w:rsidRDefault="00223238" w:rsidP="00534F41">
            <w:pPr>
              <w:pStyle w:val="BodyText2"/>
              <w:spacing w:line="240" w:lineRule="auto"/>
            </w:pPr>
            <w:r>
              <w:t>9</w:t>
            </w:r>
          </w:p>
        </w:tc>
        <w:tc>
          <w:tcPr>
            <w:tcW w:w="3544" w:type="dxa"/>
            <w:shd w:val="clear" w:color="auto" w:fill="auto"/>
          </w:tcPr>
          <w:p w14:paraId="436C7B20" w14:textId="1B389E95" w:rsidR="00983136" w:rsidRDefault="00223238" w:rsidP="00534F41">
            <w:pPr>
              <w:pStyle w:val="BodyText2"/>
              <w:spacing w:line="240" w:lineRule="auto"/>
            </w:pPr>
            <w:r>
              <w:t>3</w:t>
            </w:r>
          </w:p>
        </w:tc>
        <w:tc>
          <w:tcPr>
            <w:tcW w:w="3657" w:type="dxa"/>
            <w:shd w:val="clear" w:color="auto" w:fill="auto"/>
          </w:tcPr>
          <w:p w14:paraId="33BC6074" w14:textId="139F65B1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</w:tbl>
    <w:p w14:paraId="141AD5D5" w14:textId="77777777" w:rsidR="001154D9" w:rsidRDefault="001154D9" w:rsidP="00DE6326">
      <w:pPr>
        <w:pStyle w:val="BodyText2"/>
        <w:spacing w:line="240" w:lineRule="auto"/>
      </w:pPr>
    </w:p>
    <w:p w14:paraId="648A17AE" w14:textId="77777777" w:rsidR="00E7118E" w:rsidRDefault="00E7118E" w:rsidP="00DE6326">
      <w:pPr>
        <w:pStyle w:val="BodyText2"/>
        <w:spacing w:line="240" w:lineRule="auto"/>
      </w:pPr>
      <w:r>
        <w:t>Test evidence of the exercises are in the following pages</w:t>
      </w:r>
    </w:p>
    <w:p w14:paraId="20BB5D1B" w14:textId="77777777" w:rsidR="00E37A4C" w:rsidRPr="0086799B" w:rsidRDefault="00E37A4C" w:rsidP="00DE6326">
      <w:pPr>
        <w:pStyle w:val="BodyText2"/>
        <w:spacing w:line="240" w:lineRule="auto"/>
        <w:rPr>
          <w:b/>
          <w:bCs/>
          <w:sz w:val="28"/>
          <w:szCs w:val="28"/>
        </w:rPr>
      </w:pPr>
      <w:r>
        <w:br w:type="page"/>
      </w:r>
      <w:r w:rsidRPr="0086799B">
        <w:rPr>
          <w:b/>
          <w:bCs/>
          <w:sz w:val="28"/>
          <w:szCs w:val="28"/>
        </w:rPr>
        <w:lastRenderedPageBreak/>
        <w:t xml:space="preserve">Test Evidence for </w:t>
      </w:r>
      <w:r w:rsidR="0086799B" w:rsidRPr="0086799B">
        <w:rPr>
          <w:b/>
          <w:bCs/>
          <w:sz w:val="28"/>
          <w:szCs w:val="28"/>
        </w:rPr>
        <w:t>the Exercises</w:t>
      </w:r>
    </w:p>
    <w:p w14:paraId="4EEFA80E" w14:textId="77777777" w:rsidR="0086799B" w:rsidRDefault="0086799B" w:rsidP="00DE6326">
      <w:pPr>
        <w:pStyle w:val="BodyText2"/>
        <w:spacing w:line="240" w:lineRule="auto"/>
      </w:pPr>
    </w:p>
    <w:p w14:paraId="10307C46" w14:textId="018B193A" w:rsidR="0068161C" w:rsidRPr="00DB3BBB" w:rsidRDefault="00F46196" w:rsidP="0068161C">
      <w:pPr>
        <w:pStyle w:val="BodyText2"/>
        <w:spacing w:line="240" w:lineRule="auto"/>
        <w:jc w:val="both"/>
        <w:rPr>
          <w:szCs w:val="24"/>
          <w:lang w:val="en-GB"/>
        </w:rPr>
      </w:pPr>
      <w:r w:rsidRPr="00DB3BBB">
        <w:rPr>
          <w:b/>
          <w:szCs w:val="24"/>
        </w:rPr>
        <w:t xml:space="preserve">Exercise </w:t>
      </w:r>
      <w:r w:rsidR="00435E8A">
        <w:rPr>
          <w:b/>
          <w:szCs w:val="24"/>
        </w:rPr>
        <w:t>1</w:t>
      </w:r>
      <w:r w:rsidRPr="00DB3BBB">
        <w:rPr>
          <w:b/>
          <w:szCs w:val="24"/>
        </w:rPr>
        <w:t>:</w:t>
      </w:r>
      <w:r w:rsidRPr="00DB3BBB">
        <w:rPr>
          <w:szCs w:val="24"/>
        </w:rPr>
        <w:t xml:space="preserve"> </w:t>
      </w:r>
      <w:r w:rsidR="00303182" w:rsidRPr="00DB3BBB">
        <w:rPr>
          <w:szCs w:val="24"/>
        </w:rPr>
        <w:t>The program ex0</w:t>
      </w:r>
      <w:r w:rsidR="0068161C" w:rsidRPr="00DB3BBB">
        <w:rPr>
          <w:szCs w:val="24"/>
        </w:rPr>
        <w:t>1</w:t>
      </w:r>
      <w:r w:rsidR="00303182" w:rsidRPr="00DB3BBB">
        <w:rPr>
          <w:szCs w:val="24"/>
        </w:rPr>
        <w:t xml:space="preserve">.py </w:t>
      </w:r>
      <w:r w:rsidR="0068161C" w:rsidRPr="00DB3BBB">
        <w:rPr>
          <w:szCs w:val="24"/>
        </w:rPr>
        <w:t xml:space="preserve">modifies the lecture note by </w:t>
      </w:r>
      <w:proofErr w:type="gramStart"/>
      <w:r w:rsidR="0068161C" w:rsidRPr="00DB3BBB">
        <w:rPr>
          <w:szCs w:val="24"/>
        </w:rPr>
        <w:t>adding  added</w:t>
      </w:r>
      <w:proofErr w:type="gramEnd"/>
      <w:r w:rsidR="0068161C" w:rsidRPr="00DB3BBB">
        <w:rPr>
          <w:szCs w:val="24"/>
        </w:rPr>
        <w:t xml:space="preserve"> three new functions namely: </w:t>
      </w:r>
      <w:proofErr w:type="spellStart"/>
      <w:r w:rsidR="0068161C" w:rsidRPr="00DB3BBB">
        <w:rPr>
          <w:szCs w:val="24"/>
        </w:rPr>
        <w:t>to_float</w:t>
      </w:r>
      <w:proofErr w:type="spellEnd"/>
      <w:r w:rsidR="0068161C" w:rsidRPr="00DB3BBB">
        <w:rPr>
          <w:szCs w:val="24"/>
        </w:rPr>
        <w:t>(), _</w:t>
      </w:r>
      <w:proofErr w:type="spellStart"/>
      <w:r w:rsidR="0068161C" w:rsidRPr="00DB3BBB">
        <w:rPr>
          <w:szCs w:val="24"/>
        </w:rPr>
        <w:t>truediv</w:t>
      </w:r>
      <w:proofErr w:type="spellEnd"/>
      <w:r w:rsidR="0068161C" w:rsidRPr="00DB3BBB">
        <w:rPr>
          <w:szCs w:val="24"/>
        </w:rPr>
        <w:t>_(), and invert().</w:t>
      </w:r>
    </w:p>
    <w:p w14:paraId="1D989A68" w14:textId="0F2DE21E" w:rsidR="00F46196" w:rsidRPr="00DB3BBB" w:rsidRDefault="003D3CE6" w:rsidP="00F46196">
      <w:pPr>
        <w:pStyle w:val="BodyText2"/>
        <w:spacing w:line="240" w:lineRule="auto"/>
        <w:rPr>
          <w:szCs w:val="24"/>
        </w:rPr>
      </w:pPr>
      <w:r w:rsidRPr="00DB3BBB">
        <w:rPr>
          <w:szCs w:val="24"/>
        </w:rPr>
        <w:t>Program:</w:t>
      </w:r>
    </w:p>
    <w:p w14:paraId="21A8AB59" w14:textId="04553F1B" w:rsidR="00DB3BBB" w:rsidRPr="00DB3BBB" w:rsidRDefault="00DB3BBB" w:rsidP="00F46196">
      <w:pPr>
        <w:pStyle w:val="BodyText2"/>
        <w:spacing w:line="24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0224D577" wp14:editId="48D60137">
            <wp:extent cx="6299200" cy="5366385"/>
            <wp:effectExtent l="0" t="0" r="6350" b="5715"/>
            <wp:docPr id="17219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333F" w14:textId="29C0E268" w:rsidR="000B1277" w:rsidRDefault="00DB3BBB" w:rsidP="00DE6326">
      <w:pPr>
        <w:pStyle w:val="BodyText2"/>
        <w:spacing w:line="240" w:lineRule="auto"/>
        <w:rPr>
          <w:sz w:val="22"/>
          <w:szCs w:val="18"/>
        </w:rPr>
      </w:pPr>
      <w:r>
        <w:rPr>
          <w:noProof/>
        </w:rPr>
        <w:drawing>
          <wp:inline distT="0" distB="0" distL="0" distR="0" wp14:anchorId="4588107F" wp14:editId="1AAF7A49">
            <wp:extent cx="6299200" cy="2078990"/>
            <wp:effectExtent l="0" t="0" r="6350" b="0"/>
            <wp:docPr id="175888392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83922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7018" w14:textId="58F30295" w:rsidR="004611BA" w:rsidRDefault="004611BA" w:rsidP="00DE6326">
      <w:pPr>
        <w:pStyle w:val="BodyText2"/>
        <w:spacing w:line="240" w:lineRule="auto"/>
      </w:pPr>
    </w:p>
    <w:p w14:paraId="377479C3" w14:textId="02008332" w:rsidR="000B1277" w:rsidRDefault="000B1277" w:rsidP="00DE6326">
      <w:pPr>
        <w:pStyle w:val="BodyText2"/>
        <w:spacing w:line="240" w:lineRule="auto"/>
        <w:rPr>
          <w:noProof/>
        </w:rPr>
      </w:pPr>
    </w:p>
    <w:p w14:paraId="2365D028" w14:textId="77777777" w:rsidR="00303182" w:rsidRDefault="00303182" w:rsidP="00DE6326">
      <w:pPr>
        <w:pStyle w:val="BodyText2"/>
        <w:spacing w:line="240" w:lineRule="auto"/>
        <w:rPr>
          <w:noProof/>
        </w:rPr>
      </w:pPr>
    </w:p>
    <w:p w14:paraId="5F2B3CB9" w14:textId="77777777" w:rsidR="00303182" w:rsidRDefault="00303182" w:rsidP="00DE6326">
      <w:pPr>
        <w:pStyle w:val="BodyText2"/>
        <w:spacing w:line="240" w:lineRule="auto"/>
        <w:rPr>
          <w:noProof/>
        </w:rPr>
      </w:pPr>
    </w:p>
    <w:p w14:paraId="66DC2107" w14:textId="77777777" w:rsidR="00303182" w:rsidRDefault="00303182" w:rsidP="00DE6326">
      <w:pPr>
        <w:pStyle w:val="BodyText2"/>
        <w:spacing w:line="240" w:lineRule="auto"/>
        <w:rPr>
          <w:noProof/>
        </w:rPr>
      </w:pPr>
    </w:p>
    <w:p w14:paraId="6B2D76D5" w14:textId="77777777" w:rsidR="00303182" w:rsidRDefault="00303182" w:rsidP="00DE6326">
      <w:pPr>
        <w:pStyle w:val="BodyText2"/>
        <w:spacing w:line="240" w:lineRule="auto"/>
        <w:rPr>
          <w:noProof/>
        </w:rPr>
      </w:pPr>
    </w:p>
    <w:p w14:paraId="6409C330" w14:textId="77777777" w:rsidR="00303182" w:rsidRDefault="00303182" w:rsidP="00DE6326">
      <w:pPr>
        <w:pStyle w:val="BodyText2"/>
        <w:spacing w:line="240" w:lineRule="auto"/>
        <w:rPr>
          <w:noProof/>
        </w:rPr>
      </w:pPr>
    </w:p>
    <w:p w14:paraId="64684186" w14:textId="503AE438" w:rsidR="00FB4950" w:rsidRDefault="003D3CE6" w:rsidP="00DE6326">
      <w:pPr>
        <w:pStyle w:val="BodyText2"/>
        <w:spacing w:line="240" w:lineRule="auto"/>
      </w:pPr>
      <w:r>
        <w:t>Output:</w:t>
      </w:r>
    </w:p>
    <w:p w14:paraId="7B3F7FA7" w14:textId="3D12F24A" w:rsidR="004611BA" w:rsidRDefault="00DB3BBB" w:rsidP="00DE6326">
      <w:pPr>
        <w:pStyle w:val="BodyText2"/>
        <w:spacing w:line="240" w:lineRule="auto"/>
      </w:pPr>
      <w:r>
        <w:rPr>
          <w:noProof/>
        </w:rPr>
        <w:drawing>
          <wp:inline distT="0" distB="0" distL="0" distR="0" wp14:anchorId="5ACF81B8" wp14:editId="5C7FB7EF">
            <wp:extent cx="6299200" cy="1955165"/>
            <wp:effectExtent l="0" t="0" r="6350" b="6985"/>
            <wp:docPr id="146277524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7524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CF3C" w14:textId="6D234124" w:rsidR="004611BA" w:rsidRDefault="004611BA" w:rsidP="00DE6326">
      <w:pPr>
        <w:pStyle w:val="BodyText2"/>
        <w:spacing w:line="240" w:lineRule="auto"/>
      </w:pPr>
    </w:p>
    <w:p w14:paraId="288E7B23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6D73E9F2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24780845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19CE85E2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5A1F029E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3865DCAD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5726D135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0C1CE72E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0BC7FC92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01E457B0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40CEB139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27E0631A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416FE454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5498CC89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5C85F594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03880ADC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6C4A1F1B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54E5DCD3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1361CE6F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1634D402" w14:textId="77777777" w:rsidR="00435E8A" w:rsidRDefault="00435E8A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6D1BB71C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254868C8" w14:textId="77777777" w:rsidR="00DB3BBB" w:rsidRDefault="00DB3BBB" w:rsidP="00CD7047">
      <w:pPr>
        <w:spacing w:before="100" w:beforeAutospacing="1" w:after="100" w:afterAutospacing="1"/>
        <w:jc w:val="both"/>
        <w:rPr>
          <w:b/>
          <w:bCs/>
          <w:color w:val="000000"/>
          <w:szCs w:val="24"/>
        </w:rPr>
      </w:pPr>
    </w:p>
    <w:p w14:paraId="4CFB0D61" w14:textId="2DBB3DEA" w:rsidR="00CD7047" w:rsidRDefault="00CD7047" w:rsidP="00CD7047">
      <w:pPr>
        <w:spacing w:before="100" w:beforeAutospacing="1" w:after="100" w:afterAutospacing="1"/>
        <w:jc w:val="both"/>
        <w:rPr>
          <w:color w:val="000000"/>
          <w:szCs w:val="24"/>
        </w:rPr>
      </w:pPr>
      <w:r w:rsidRPr="008358A0">
        <w:rPr>
          <w:b/>
          <w:bCs/>
          <w:color w:val="000000"/>
          <w:szCs w:val="24"/>
        </w:rPr>
        <w:lastRenderedPageBreak/>
        <w:t xml:space="preserve">Exercise </w:t>
      </w:r>
      <w:r w:rsidR="00435E8A">
        <w:rPr>
          <w:b/>
          <w:bCs/>
          <w:color w:val="000000"/>
          <w:szCs w:val="24"/>
        </w:rPr>
        <w:t>2</w:t>
      </w:r>
      <w:r w:rsidRPr="008358A0">
        <w:rPr>
          <w:b/>
          <w:bCs/>
          <w:color w:val="000000"/>
          <w:szCs w:val="24"/>
        </w:rPr>
        <w:t>:</w:t>
      </w:r>
      <w:r w:rsidRPr="008358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 w:rsidR="0058701F">
        <w:rPr>
          <w:color w:val="000000"/>
          <w:szCs w:val="24"/>
        </w:rPr>
        <w:t>The program ex0</w:t>
      </w:r>
      <w:r w:rsidR="00DB3BBB">
        <w:rPr>
          <w:color w:val="000000"/>
          <w:szCs w:val="24"/>
        </w:rPr>
        <w:t>2</w:t>
      </w:r>
      <w:r w:rsidR="0058701F">
        <w:rPr>
          <w:color w:val="000000"/>
          <w:szCs w:val="24"/>
        </w:rPr>
        <w:t xml:space="preserve">.py </w:t>
      </w:r>
      <w:r w:rsidR="00DB3BBB">
        <w:rPr>
          <w:color w:val="000000"/>
          <w:szCs w:val="24"/>
        </w:rPr>
        <w:t xml:space="preserve">is </w:t>
      </w:r>
      <w:r w:rsidR="00DB3BBB">
        <w:rPr>
          <w:noProof/>
        </w:rPr>
        <w:t>TicketMachine class developed with all the required functions.</w:t>
      </w:r>
    </w:p>
    <w:p w14:paraId="7EB6DE45" w14:textId="77777777" w:rsidR="00C4310A" w:rsidRDefault="00C4310A" w:rsidP="00315FC1">
      <w:pPr>
        <w:pStyle w:val="BodyText2"/>
        <w:spacing w:line="240" w:lineRule="auto"/>
        <w:jc w:val="both"/>
        <w:rPr>
          <w:color w:val="000000"/>
          <w:szCs w:val="24"/>
        </w:rPr>
      </w:pPr>
    </w:p>
    <w:p w14:paraId="7AAD72A6" w14:textId="0FB11701" w:rsidR="00315FC1" w:rsidRDefault="00315FC1" w:rsidP="00315FC1">
      <w:pPr>
        <w:pStyle w:val="BodyText2"/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rogram:</w:t>
      </w:r>
    </w:p>
    <w:p w14:paraId="662653D8" w14:textId="5F1B035B" w:rsidR="00C4310A" w:rsidRDefault="00E900F1" w:rsidP="00315FC1">
      <w:pPr>
        <w:pStyle w:val="BodyText2"/>
        <w:spacing w:line="240" w:lineRule="auto"/>
        <w:jc w:val="both"/>
      </w:pPr>
      <w:r>
        <w:rPr>
          <w:noProof/>
        </w:rPr>
        <w:drawing>
          <wp:inline distT="0" distB="0" distL="0" distR="0" wp14:anchorId="460EEAE8" wp14:editId="35BC189A">
            <wp:extent cx="6299200" cy="5045710"/>
            <wp:effectExtent l="0" t="0" r="6350" b="2540"/>
            <wp:docPr id="1043681657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1657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37BC" w14:textId="51135054" w:rsidR="00E900F1" w:rsidRPr="00315FC1" w:rsidRDefault="00E900F1" w:rsidP="00315FC1">
      <w:pPr>
        <w:pStyle w:val="BodyText2"/>
        <w:spacing w:line="240" w:lineRule="auto"/>
        <w:jc w:val="both"/>
      </w:pPr>
      <w:r>
        <w:rPr>
          <w:noProof/>
        </w:rPr>
        <w:drawing>
          <wp:inline distT="0" distB="0" distL="0" distR="0" wp14:anchorId="59800BC1" wp14:editId="134F619C">
            <wp:extent cx="6299200" cy="3982085"/>
            <wp:effectExtent l="0" t="0" r="6350" b="0"/>
            <wp:docPr id="789414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44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2E45" w14:textId="1E5DFBCC" w:rsidR="00CD7047" w:rsidRDefault="00CD7047" w:rsidP="00CD7047">
      <w:pPr>
        <w:spacing w:before="100" w:beforeAutospacing="1" w:after="100" w:afterAutospacing="1"/>
        <w:rPr>
          <w:color w:val="000000"/>
          <w:szCs w:val="24"/>
        </w:rPr>
      </w:pPr>
    </w:p>
    <w:p w14:paraId="7DF0577A" w14:textId="012C996D" w:rsidR="00CD7047" w:rsidRDefault="00CD7047" w:rsidP="0066134C">
      <w:pPr>
        <w:spacing w:before="100" w:beforeAutospacing="1" w:after="100" w:afterAutospacing="1"/>
        <w:rPr>
          <w:color w:val="000000"/>
          <w:szCs w:val="24"/>
        </w:rPr>
      </w:pPr>
      <w:r w:rsidRPr="00CD7047">
        <w:rPr>
          <w:color w:val="000000"/>
          <w:szCs w:val="24"/>
        </w:rPr>
        <w:t>Output:</w:t>
      </w:r>
    </w:p>
    <w:p w14:paraId="2ECD84B9" w14:textId="00FAB99F" w:rsidR="00575CD4" w:rsidRPr="00CD7047" w:rsidRDefault="00E900F1" w:rsidP="0066134C">
      <w:pPr>
        <w:spacing w:before="100" w:beforeAutospacing="1" w:after="100" w:afterAutospacing="1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515AA196" wp14:editId="2B6E5D0B">
            <wp:extent cx="6299200" cy="3123565"/>
            <wp:effectExtent l="0" t="0" r="6350" b="635"/>
            <wp:docPr id="18320880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806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6190" w14:textId="209BFB5B" w:rsidR="00CD7047" w:rsidRDefault="00CD7047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45D8C09F" w14:textId="77777777" w:rsidR="00CD7047" w:rsidRDefault="00CD7047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03A97A6D" w14:textId="77777777" w:rsidR="00CD7047" w:rsidRDefault="00CD7047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49905403" w14:textId="3B78B7B2" w:rsidR="00CD7047" w:rsidRDefault="00CD7047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06CEF758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39460AC2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560C077A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3DEE10DC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9EB8360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730682A3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F02A7C3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CC6CD0E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71855F21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2F85ACB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448577FE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E8EA92F" w14:textId="77777777" w:rsidR="00E900F1" w:rsidRDefault="00E900F1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47DF232B" w14:textId="77777777" w:rsidR="00E900F1" w:rsidRDefault="00E900F1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89C5FE7" w14:textId="77777777" w:rsidR="00E900F1" w:rsidRDefault="00E900F1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266D01AD" w14:textId="77777777" w:rsidR="00E900F1" w:rsidRDefault="00E900F1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C5BBAFA" w14:textId="77777777" w:rsidR="00E900F1" w:rsidRDefault="00E900F1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2AAC72CD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3464B6EC" w14:textId="0240BCBE" w:rsidR="00E900F1" w:rsidRPr="00490177" w:rsidRDefault="00FB4950" w:rsidP="00E900F1">
      <w:pPr>
        <w:pStyle w:val="BodyText2"/>
        <w:spacing w:line="240" w:lineRule="auto"/>
        <w:jc w:val="both"/>
        <w:rPr>
          <w:noProof/>
        </w:rPr>
      </w:pPr>
      <w:r w:rsidRPr="008358A0">
        <w:rPr>
          <w:b/>
          <w:bCs/>
          <w:color w:val="000000"/>
          <w:szCs w:val="24"/>
        </w:rPr>
        <w:t xml:space="preserve">Exercise </w:t>
      </w:r>
      <w:r w:rsidR="00435E8A">
        <w:rPr>
          <w:b/>
          <w:bCs/>
          <w:color w:val="000000"/>
          <w:szCs w:val="24"/>
        </w:rPr>
        <w:t>3</w:t>
      </w:r>
      <w:r w:rsidRPr="008358A0">
        <w:rPr>
          <w:b/>
          <w:bCs/>
          <w:color w:val="000000"/>
          <w:szCs w:val="24"/>
        </w:rPr>
        <w:t>:</w:t>
      </w:r>
      <w:r w:rsidRPr="008358A0">
        <w:rPr>
          <w:color w:val="000000"/>
          <w:szCs w:val="24"/>
        </w:rPr>
        <w:t xml:space="preserve"> </w:t>
      </w:r>
      <w:r w:rsidR="00974D2C">
        <w:rPr>
          <w:color w:val="000000"/>
          <w:szCs w:val="24"/>
        </w:rPr>
        <w:t>The program ex0</w:t>
      </w:r>
      <w:r w:rsidR="00E900F1">
        <w:rPr>
          <w:color w:val="000000"/>
          <w:szCs w:val="24"/>
        </w:rPr>
        <w:t>3</w:t>
      </w:r>
      <w:r w:rsidR="00974D2C">
        <w:rPr>
          <w:color w:val="000000"/>
          <w:szCs w:val="24"/>
        </w:rPr>
        <w:t xml:space="preserve">.py </w:t>
      </w:r>
      <w:r w:rsidR="00E900F1">
        <w:rPr>
          <w:color w:val="000000"/>
          <w:szCs w:val="24"/>
        </w:rPr>
        <w:t xml:space="preserve">is also a </w:t>
      </w:r>
      <w:r w:rsidR="00E900F1">
        <w:rPr>
          <w:noProof/>
        </w:rPr>
        <w:t>TicketMachineSystem class developed to perform the operations like addMachine(), removeMachine(), getTotalMachine(), and getTotalSales().</w:t>
      </w:r>
    </w:p>
    <w:p w14:paraId="14DC52BE" w14:textId="77777777" w:rsidR="00C863AC" w:rsidRDefault="00C863AC" w:rsidP="00C863AC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8358A0">
        <w:rPr>
          <w:color w:val="000000"/>
          <w:szCs w:val="24"/>
        </w:rPr>
        <w:t>Program</w:t>
      </w:r>
      <w:r>
        <w:rPr>
          <w:color w:val="000000"/>
          <w:sz w:val="22"/>
          <w:szCs w:val="22"/>
        </w:rPr>
        <w:t>.</w:t>
      </w:r>
    </w:p>
    <w:p w14:paraId="16952949" w14:textId="0A0AB31A" w:rsidR="00475DFF" w:rsidRDefault="00E900F1" w:rsidP="00C863AC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35BCAFD" wp14:editId="50DFFAE1">
            <wp:extent cx="6299200" cy="5163820"/>
            <wp:effectExtent l="0" t="0" r="6350" b="0"/>
            <wp:docPr id="912396169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96169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2C5A" w14:textId="27057438" w:rsidR="00E900F1" w:rsidRDefault="00E900F1" w:rsidP="00C863AC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32137BA" wp14:editId="110F7E5E">
            <wp:extent cx="6299200" cy="2853055"/>
            <wp:effectExtent l="0" t="0" r="6350" b="4445"/>
            <wp:docPr id="708493053" name="Picture 8" descr="A computer screen sho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3053" name="Picture 8" descr="A computer screen shot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2F5" w14:textId="77777777" w:rsidR="00E900F1" w:rsidRDefault="00E900F1" w:rsidP="00C863AC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417E3E77" w14:textId="77777777" w:rsidR="00E900F1" w:rsidRDefault="00E900F1" w:rsidP="00C863AC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62480569" w14:textId="77777777" w:rsidR="00E900F1" w:rsidRDefault="00E900F1" w:rsidP="00C863AC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482B5276" w14:textId="2B4E3661" w:rsidR="00E900F1" w:rsidRDefault="00E900F1" w:rsidP="00C863AC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7D369CD" wp14:editId="700F6D1A">
            <wp:extent cx="6299200" cy="5121275"/>
            <wp:effectExtent l="0" t="0" r="6350" b="3175"/>
            <wp:docPr id="1598795306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5306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C36D" w14:textId="0884AB11" w:rsidR="00E92CC6" w:rsidRDefault="00E92CC6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31E4DAB5" w14:textId="77777777" w:rsidR="002A0883" w:rsidRDefault="002A0883" w:rsidP="0051778A">
      <w:pPr>
        <w:pStyle w:val="BodyText2"/>
        <w:spacing w:after="0" w:line="240" w:lineRule="auto"/>
        <w:rPr>
          <w:sz w:val="22"/>
          <w:szCs w:val="22"/>
        </w:rPr>
      </w:pPr>
    </w:p>
    <w:p w14:paraId="6B9CE2A2" w14:textId="796E5963" w:rsidR="00F62DF9" w:rsidRDefault="006D2B66" w:rsidP="00BA0D31">
      <w:pPr>
        <w:pStyle w:val="BodyText2"/>
      </w:pPr>
      <w:r>
        <w:t>Output.</w:t>
      </w:r>
    </w:p>
    <w:p w14:paraId="20E5C5C8" w14:textId="7A445241" w:rsidR="00E900F1" w:rsidRDefault="00E900F1" w:rsidP="00BA0D31">
      <w:pPr>
        <w:pStyle w:val="BodyText2"/>
      </w:pPr>
      <w:r>
        <w:rPr>
          <w:noProof/>
        </w:rPr>
        <w:drawing>
          <wp:inline distT="0" distB="0" distL="0" distR="0" wp14:anchorId="64CB8972" wp14:editId="430F9E07">
            <wp:extent cx="6299200" cy="2615565"/>
            <wp:effectExtent l="0" t="0" r="6350" b="0"/>
            <wp:docPr id="143239901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901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8AF2" w14:textId="41AEEF50" w:rsidR="00475DFF" w:rsidRPr="00B341CE" w:rsidRDefault="00475DFF" w:rsidP="00B341CE">
      <w:pPr>
        <w:pStyle w:val="BodyText2"/>
      </w:pPr>
    </w:p>
    <w:p w14:paraId="2C195850" w14:textId="659C5AA9" w:rsidR="00872C22" w:rsidRDefault="00872C22" w:rsidP="00BA0D31">
      <w:pPr>
        <w:pStyle w:val="BodyText2"/>
      </w:pPr>
    </w:p>
    <w:p w14:paraId="5E47FE95" w14:textId="71E915E7" w:rsidR="00694FB7" w:rsidRDefault="00694FB7" w:rsidP="00BA0D31">
      <w:pPr>
        <w:pStyle w:val="BodyText2"/>
      </w:pPr>
    </w:p>
    <w:p w14:paraId="04784466" w14:textId="77777777" w:rsidR="000C7E0A" w:rsidRDefault="000C7E0A" w:rsidP="00BA0D31">
      <w:pPr>
        <w:pStyle w:val="BodyText2"/>
      </w:pPr>
    </w:p>
    <w:p w14:paraId="4B08110E" w14:textId="37E8CF9C" w:rsidR="006D2B66" w:rsidRDefault="006D2B66" w:rsidP="00BA0D31">
      <w:pPr>
        <w:pStyle w:val="BodyText2"/>
      </w:pPr>
    </w:p>
    <w:p w14:paraId="71233AC5" w14:textId="187F8BB6" w:rsidR="0078528A" w:rsidRDefault="0078528A" w:rsidP="00BA0D31">
      <w:pPr>
        <w:pStyle w:val="BodyText2"/>
      </w:pPr>
    </w:p>
    <w:p w14:paraId="38B5C79C" w14:textId="5A345CB4" w:rsidR="00BA0D31" w:rsidRDefault="00BA0D31" w:rsidP="00BA0D31">
      <w:pPr>
        <w:pStyle w:val="BodyText2"/>
        <w:spacing w:line="240" w:lineRule="auto"/>
      </w:pPr>
    </w:p>
    <w:sectPr w:rsidR="00BA0D31">
      <w:pgSz w:w="11879" w:h="16817" w:code="9"/>
      <w:pgMar w:top="562" w:right="821" w:bottom="562" w:left="850" w:header="562" w:footer="562" w:gutter="288"/>
      <w:pgNumType w:start="1"/>
      <w:cols w:space="737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463D28"/>
    <w:lvl w:ilvl="0">
      <w:numFmt w:val="decimal"/>
      <w:lvlText w:val="*"/>
      <w:lvlJc w:val="left"/>
    </w:lvl>
  </w:abstractNum>
  <w:abstractNum w:abstractNumId="1" w15:restartNumberingAfterBreak="0">
    <w:nsid w:val="0590100F"/>
    <w:multiLevelType w:val="hybridMultilevel"/>
    <w:tmpl w:val="FD8C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3DC"/>
    <w:multiLevelType w:val="hybridMultilevel"/>
    <w:tmpl w:val="8AB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0DEE"/>
    <w:multiLevelType w:val="multilevel"/>
    <w:tmpl w:val="2B108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011CC"/>
    <w:multiLevelType w:val="multilevel"/>
    <w:tmpl w:val="C8E6C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D5C7D"/>
    <w:multiLevelType w:val="hybridMultilevel"/>
    <w:tmpl w:val="EA82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549BF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7" w15:restartNumberingAfterBreak="0">
    <w:nsid w:val="66B745C4"/>
    <w:multiLevelType w:val="singleLevel"/>
    <w:tmpl w:val="7AFCA2E6"/>
    <w:lvl w:ilvl="0"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</w:abstractNum>
  <w:abstractNum w:abstractNumId="8" w15:restartNumberingAfterBreak="0">
    <w:nsid w:val="77234456"/>
    <w:multiLevelType w:val="hybridMultilevel"/>
    <w:tmpl w:val="3092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71566">
    <w:abstractNumId w:val="6"/>
  </w:num>
  <w:num w:numId="2" w16cid:durableId="2031637354">
    <w:abstractNumId w:val="7"/>
  </w:num>
  <w:num w:numId="3" w16cid:durableId="10401269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169832441">
    <w:abstractNumId w:val="3"/>
  </w:num>
  <w:num w:numId="5" w16cid:durableId="1004090231">
    <w:abstractNumId w:val="2"/>
  </w:num>
  <w:num w:numId="6" w16cid:durableId="1457212344">
    <w:abstractNumId w:val="4"/>
  </w:num>
  <w:num w:numId="7" w16cid:durableId="869608470">
    <w:abstractNumId w:val="1"/>
  </w:num>
  <w:num w:numId="8" w16cid:durableId="1634870908">
    <w:abstractNumId w:val="8"/>
  </w:num>
  <w:num w:numId="9" w16cid:durableId="1917738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70"/>
    <w:rsid w:val="00000FF6"/>
    <w:rsid w:val="00015631"/>
    <w:rsid w:val="00062FFC"/>
    <w:rsid w:val="000703C5"/>
    <w:rsid w:val="000B1277"/>
    <w:rsid w:val="000C7E0A"/>
    <w:rsid w:val="000D7227"/>
    <w:rsid w:val="000E2DDE"/>
    <w:rsid w:val="000F0170"/>
    <w:rsid w:val="001154D9"/>
    <w:rsid w:val="00120A9D"/>
    <w:rsid w:val="001350BE"/>
    <w:rsid w:val="001478AD"/>
    <w:rsid w:val="00183059"/>
    <w:rsid w:val="001877F2"/>
    <w:rsid w:val="001A0905"/>
    <w:rsid w:val="001D7674"/>
    <w:rsid w:val="001E0CA9"/>
    <w:rsid w:val="00223238"/>
    <w:rsid w:val="00247562"/>
    <w:rsid w:val="002555F1"/>
    <w:rsid w:val="00267D75"/>
    <w:rsid w:val="002974EA"/>
    <w:rsid w:val="002A0883"/>
    <w:rsid w:val="002C1CBF"/>
    <w:rsid w:val="00303182"/>
    <w:rsid w:val="00315FC1"/>
    <w:rsid w:val="003200C0"/>
    <w:rsid w:val="00324F36"/>
    <w:rsid w:val="0034566D"/>
    <w:rsid w:val="00360F63"/>
    <w:rsid w:val="003C38AA"/>
    <w:rsid w:val="003C7E44"/>
    <w:rsid w:val="003D3CE6"/>
    <w:rsid w:val="003E22CE"/>
    <w:rsid w:val="003F0266"/>
    <w:rsid w:val="003F56F5"/>
    <w:rsid w:val="00420A33"/>
    <w:rsid w:val="00435E8A"/>
    <w:rsid w:val="004611BA"/>
    <w:rsid w:val="00462BD5"/>
    <w:rsid w:val="00475DFF"/>
    <w:rsid w:val="004A0B79"/>
    <w:rsid w:val="004A3A80"/>
    <w:rsid w:val="004C6027"/>
    <w:rsid w:val="004D528C"/>
    <w:rsid w:val="0051778A"/>
    <w:rsid w:val="00534F41"/>
    <w:rsid w:val="005569B4"/>
    <w:rsid w:val="005620AD"/>
    <w:rsid w:val="00566978"/>
    <w:rsid w:val="00575CD4"/>
    <w:rsid w:val="00581D81"/>
    <w:rsid w:val="0058701F"/>
    <w:rsid w:val="005C6642"/>
    <w:rsid w:val="005D7D4A"/>
    <w:rsid w:val="0060412F"/>
    <w:rsid w:val="006075B2"/>
    <w:rsid w:val="0062127D"/>
    <w:rsid w:val="0062371E"/>
    <w:rsid w:val="0064319F"/>
    <w:rsid w:val="006577D4"/>
    <w:rsid w:val="0066134C"/>
    <w:rsid w:val="0068161C"/>
    <w:rsid w:val="00694FB7"/>
    <w:rsid w:val="00695D3A"/>
    <w:rsid w:val="006B5D4E"/>
    <w:rsid w:val="006D2B66"/>
    <w:rsid w:val="006E4FA8"/>
    <w:rsid w:val="006F1C47"/>
    <w:rsid w:val="00712782"/>
    <w:rsid w:val="00726E99"/>
    <w:rsid w:val="00762AA5"/>
    <w:rsid w:val="0078528A"/>
    <w:rsid w:val="007A2101"/>
    <w:rsid w:val="007F76F0"/>
    <w:rsid w:val="008358A0"/>
    <w:rsid w:val="00864D3D"/>
    <w:rsid w:val="0086799B"/>
    <w:rsid w:val="00872C22"/>
    <w:rsid w:val="008D1F5E"/>
    <w:rsid w:val="00906106"/>
    <w:rsid w:val="0093774F"/>
    <w:rsid w:val="00974D2C"/>
    <w:rsid w:val="00983136"/>
    <w:rsid w:val="00987325"/>
    <w:rsid w:val="00990468"/>
    <w:rsid w:val="009D26E2"/>
    <w:rsid w:val="009E063B"/>
    <w:rsid w:val="009F56D8"/>
    <w:rsid w:val="009F580F"/>
    <w:rsid w:val="00A04279"/>
    <w:rsid w:val="00A76392"/>
    <w:rsid w:val="00AB7FED"/>
    <w:rsid w:val="00AC4241"/>
    <w:rsid w:val="00B170AA"/>
    <w:rsid w:val="00B341CE"/>
    <w:rsid w:val="00B6754B"/>
    <w:rsid w:val="00B76C53"/>
    <w:rsid w:val="00BA0D31"/>
    <w:rsid w:val="00BB453F"/>
    <w:rsid w:val="00C240E8"/>
    <w:rsid w:val="00C3514B"/>
    <w:rsid w:val="00C4310A"/>
    <w:rsid w:val="00C50E0C"/>
    <w:rsid w:val="00C863AC"/>
    <w:rsid w:val="00CC22CC"/>
    <w:rsid w:val="00CD4635"/>
    <w:rsid w:val="00CD7047"/>
    <w:rsid w:val="00D16FD8"/>
    <w:rsid w:val="00D179D1"/>
    <w:rsid w:val="00D20C5C"/>
    <w:rsid w:val="00D3420C"/>
    <w:rsid w:val="00D747EE"/>
    <w:rsid w:val="00DA0D07"/>
    <w:rsid w:val="00DA2EE5"/>
    <w:rsid w:val="00DB01A7"/>
    <w:rsid w:val="00DB17EB"/>
    <w:rsid w:val="00DB3BBB"/>
    <w:rsid w:val="00DB5BB7"/>
    <w:rsid w:val="00DD2C9B"/>
    <w:rsid w:val="00DD699A"/>
    <w:rsid w:val="00DE6326"/>
    <w:rsid w:val="00DE6C82"/>
    <w:rsid w:val="00E37A4C"/>
    <w:rsid w:val="00E7118E"/>
    <w:rsid w:val="00E900F1"/>
    <w:rsid w:val="00E92085"/>
    <w:rsid w:val="00E92CC6"/>
    <w:rsid w:val="00EC2126"/>
    <w:rsid w:val="00EC7F19"/>
    <w:rsid w:val="00ED1739"/>
    <w:rsid w:val="00EE5EFA"/>
    <w:rsid w:val="00F46196"/>
    <w:rsid w:val="00F578C6"/>
    <w:rsid w:val="00F62DF9"/>
    <w:rsid w:val="00F71FA9"/>
    <w:rsid w:val="00F73611"/>
    <w:rsid w:val="00FA1E6F"/>
    <w:rsid w:val="00FA4413"/>
    <w:rsid w:val="00FB4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2F8CEA"/>
  <w14:defaultImageDpi w14:val="300"/>
  <w15:chartTrackingRefBased/>
  <w15:docId w15:val="{4E8AAA4A-D0D1-A449-A2B0-6FDB985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before="100" w:after="10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autoSpaceDE w:val="0"/>
      <w:autoSpaceDN w:val="0"/>
      <w:adjustRightInd w:val="0"/>
      <w:spacing w:before="100" w:after="1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Palatino" w:hAnsi="Palatino"/>
      <w:sz w:val="20"/>
      <w:lang w:val="en-AU"/>
    </w:r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autoSpaceDE w:val="0"/>
      <w:autoSpaceDN w:val="0"/>
      <w:adjustRightInd w:val="0"/>
      <w:spacing w:before="100" w:after="100"/>
      <w:ind w:left="426" w:right="848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rsid w:val="000D465A"/>
    <w:pPr>
      <w:spacing w:after="120" w:line="480" w:lineRule="auto"/>
    </w:pPr>
  </w:style>
  <w:style w:type="table" w:styleId="TableGrid">
    <w:name w:val="Table Grid"/>
    <w:basedOn w:val="TableNormal"/>
    <w:uiPriority w:val="59"/>
    <w:rsid w:val="007F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4F36"/>
    <w:pPr>
      <w:spacing w:before="100" w:beforeAutospacing="1" w:after="100" w:afterAutospacing="1"/>
    </w:pPr>
    <w:rPr>
      <w:rFonts w:ascii="Times" w:eastAsia="Times" w:hAnsi="Times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FB4950"/>
    <w:rPr>
      <w:rFonts w:ascii="Courier New" w:eastAsia="Times New Roman" w:hAnsi="Courier New" w:cs="Courier New"/>
      <w:sz w:val="20"/>
      <w:szCs w:val="20"/>
    </w:rPr>
  </w:style>
  <w:style w:type="character" w:customStyle="1" w:styleId="BodyText2Char">
    <w:name w:val="Body Text 2 Char"/>
    <w:link w:val="BodyText2"/>
    <w:rsid w:val="001D7674"/>
    <w:rPr>
      <w:sz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587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2EF7-1FBC-49E4-BA13-5954978E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rmation Technolog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.L. Hiew</dc:creator>
  <cp:keywords/>
  <cp:lastModifiedBy>Tashi Moktan</cp:lastModifiedBy>
  <cp:revision>60</cp:revision>
  <cp:lastPrinted>2003-03-03T15:31:00Z</cp:lastPrinted>
  <dcterms:created xsi:type="dcterms:W3CDTF">2023-02-25T10:30:00Z</dcterms:created>
  <dcterms:modified xsi:type="dcterms:W3CDTF">2024-05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fef9171f124a6daf0bb43c67c7faab38e2ef06e86e9b7aaaab85f9c42896a</vt:lpwstr>
  </property>
</Properties>
</file>